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9252C" w14:textId="77777777" w:rsidR="00D45117" w:rsidRPr="00CB6E0F" w:rsidRDefault="00CD2F8A" w:rsidP="00BA307F">
      <w:pPr>
        <w:jc w:val="center"/>
        <w:rPr>
          <w:rFonts w:cs="ＭＳ 明朝"/>
          <w:spacing w:val="4"/>
          <w:sz w:val="44"/>
          <w:szCs w:val="52"/>
          <w:u w:val="single" w:color="000000"/>
        </w:rPr>
      </w:pPr>
      <w:bookmarkStart w:id="0" w:name="_GoBack"/>
      <w:bookmarkEnd w:id="0"/>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8BA9BFE" wp14:editId="09FF475A">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EC31F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24562B7"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BA9BF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14:paraId="3AEC31F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24562B7"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C33E5D1"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216106A3" wp14:editId="224864DF">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C965D"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32412E00"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106A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209C965D"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32412E00"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4E5287B1" wp14:editId="4F2C727B">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572E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87B1"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3B4572E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6E048526"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E74F752"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7730C913" wp14:editId="259EC96D">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17020"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0C91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54917020"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2840C9A6"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B91B84">
        <w:rPr>
          <w:rFonts w:cs="ＭＳ 明朝" w:hint="eastAsia"/>
          <w:spacing w:val="145"/>
          <w:kern w:val="0"/>
          <w:sz w:val="20"/>
          <w:szCs w:val="20"/>
          <w:fitText w:val="1179" w:id="-1823737600"/>
        </w:rPr>
        <w:t>所在</w:t>
      </w:r>
      <w:r w:rsidR="00E86D61" w:rsidRPr="00B91B84">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5884BC5F"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57A22740" wp14:editId="02C89520">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73B64E5"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640D9C0E" wp14:editId="79289E1A">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F31E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5BAD3B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D9C0E"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66CF31E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5BAD3B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3C9AA3F8"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26463432" wp14:editId="6E4D399A">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39147D3"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477D1E40" w14:textId="77777777" w:rsidR="0099766A" w:rsidRPr="0099766A" w:rsidRDefault="0099766A" w:rsidP="00DC2ECB">
      <w:pPr>
        <w:spacing w:line="252" w:lineRule="exact"/>
        <w:rPr>
          <w:spacing w:val="4"/>
        </w:rPr>
      </w:pPr>
    </w:p>
    <w:p w14:paraId="25FE6AB9"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75382998" w14:textId="77777777" w:rsidTr="00D93A30">
        <w:trPr>
          <w:trHeight w:val="1096"/>
        </w:trPr>
        <w:tc>
          <w:tcPr>
            <w:tcW w:w="1595" w:type="dxa"/>
            <w:tcBorders>
              <w:top w:val="nil"/>
              <w:left w:val="nil"/>
              <w:bottom w:val="nil"/>
              <w:right w:val="single" w:sz="4" w:space="0" w:color="000000"/>
            </w:tcBorders>
          </w:tcPr>
          <w:p w14:paraId="2C50FD25" w14:textId="77777777" w:rsidR="00DC2ECB" w:rsidRPr="00816A1F" w:rsidRDefault="00DC2ECB" w:rsidP="00D93A30">
            <w:pPr>
              <w:spacing w:line="334" w:lineRule="atLeast"/>
            </w:pPr>
          </w:p>
          <w:p w14:paraId="3A0C4849"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43DFC2E"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23A7C82D" wp14:editId="76B72A4E">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2FA9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133E64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7C82D"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0562FA9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133E64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59001427"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311F2C8" w14:textId="77777777" w:rsidR="00DC2ECB" w:rsidRPr="00816A1F" w:rsidRDefault="00DC2ECB" w:rsidP="00DC2ECB">
            <w:pPr>
              <w:spacing w:line="334" w:lineRule="atLeast"/>
              <w:jc w:val="right"/>
              <w:rPr>
                <w:sz w:val="20"/>
                <w:szCs w:val="20"/>
              </w:rPr>
            </w:pPr>
          </w:p>
          <w:p w14:paraId="129BE1F6"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138653A" w14:textId="77777777" w:rsidR="00DC2ECB" w:rsidRPr="00816A1F" w:rsidRDefault="00DC2ECB" w:rsidP="00DC2ECB">
            <w:pPr>
              <w:spacing w:line="334" w:lineRule="atLeast"/>
              <w:jc w:val="right"/>
              <w:rPr>
                <w:sz w:val="20"/>
                <w:szCs w:val="20"/>
              </w:rPr>
            </w:pPr>
          </w:p>
          <w:p w14:paraId="6B9000CA"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E7B315C"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27214BB3"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361CB1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9BA4DD7"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1B48E1F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6115E53"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35C8CB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08E236A"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7F16D8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7402B917"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27838F4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D1C9498"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4C7D8A7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073521BE"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C5C1FD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53E15DC"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9D9467B"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6F71A0F1"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06A0A9BA"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C9C01A3"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6BDEE8DF" wp14:editId="61989AA3">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2BE1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E8DF"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7D52BE1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7F7A57A"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22941C4D" w14:textId="7F1B3AED" w:rsidR="00E86D61" w:rsidRPr="00BC6646" w:rsidRDefault="00E86D61" w:rsidP="00DC2ECB">
      <w:pPr>
        <w:rPr>
          <w:spacing w:val="4"/>
          <w:sz w:val="18"/>
        </w:rPr>
      </w:pPr>
    </w:p>
    <w:p w14:paraId="270E8DCA" w14:textId="3CC98A8E"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557218" w:rsidRPr="00E86D61">
        <w:rPr>
          <w:rFonts w:hint="eastAsia"/>
          <w:spacing w:val="4"/>
          <w:szCs w:val="28"/>
          <w:u w:val="single"/>
        </w:rPr>
        <w:t xml:space="preserve">　</w:t>
      </w:r>
      <w:r w:rsidR="00557218">
        <w:rPr>
          <w:rFonts w:hint="eastAsia"/>
          <w:u w:val="single"/>
        </w:rPr>
        <w:t>「青葉区民まつり２０２５」会場設営及び運営補助業務委託</w:t>
      </w:r>
      <w:r w:rsidR="00557218" w:rsidRPr="00E86D61">
        <w:rPr>
          <w:rFonts w:hint="eastAsia"/>
          <w:spacing w:val="4"/>
          <w:szCs w:val="28"/>
          <w:u w:val="single"/>
        </w:rPr>
        <w:t xml:space="preserve">　</w:t>
      </w:r>
    </w:p>
    <w:p w14:paraId="746253B9" w14:textId="77777777" w:rsidR="00D32A64" w:rsidRPr="00927EBE" w:rsidRDefault="00D32A64" w:rsidP="00D32A64">
      <w:pPr>
        <w:rPr>
          <w:color w:val="000000" w:themeColor="text1"/>
          <w:spacing w:val="4"/>
          <w:sz w:val="21"/>
          <w:szCs w:val="28"/>
          <w:u w:val="single"/>
        </w:rPr>
      </w:pPr>
    </w:p>
    <w:p w14:paraId="7B32DC23"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09005B10" wp14:editId="6DB21EC5">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A1CC7"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05B10"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14:paraId="71CA1CC7"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655360FA" wp14:editId="4ABC48F0">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577E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360FA"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bO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irZwI8/clQZ3OYE6Or&#10;BWILepTD2zwm1p0RA28N3jNsQXcKHy50mWJdSxiNtXn31Ln3h0EGK0YlbKAU27cTYhhG4qWCEd9N&#10;trf9ygrKdnunBYpZtwzXLWoiBxpeGrx+qC6I3t+JpciNllewLA98VjARRSF3iqkzS2Xgqs0I65ay&#10;g4PgBmuqIO5YXRTUg3ue/aO/nF0RU9QD6mC2T/RyW9XzUXG88vWRSh9MnOa588YVr7UCKw6kezt0&#10;XQ9eqz+N/m8A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70Rmzg0DAAB8BgAADgAAAAAAAAAAAAAAAAAuAgAAZHJzL2Uy&#10;b0RvYy54bWxQSwECLQAUAAYACAAAACEAAFrh594AAAAJAQAADwAAAAAAAAAAAAAAAABnBQAAZHJz&#10;L2Rvd25yZXYueG1sUEsFBgAAAAAEAAQA8wAAAHIGAAAAAA==&#10;" adj="31454,8638" fillcolor="white [3212]" strokecolor="#a5a5a5 [2092]" strokeweight="2pt">
                <v:textbox>
                  <w:txbxContent>
                    <w:p w14:paraId="47E577E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3446EB2A" wp14:editId="1FB88B24">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A6852"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6EB2A" id="角丸四角形吹き出し 5" o:spid="_x0000_s1035"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2HDwMAAHw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fCvxx3MlLpAuZE&#10;q2qBmIKeZPA4T4mxQ6LhscFugS1oz+HDhSoTrGoJo4nSbx87d/4wyGDFqIQNlGDzZko0w0i8kDDi&#10;B1Gr5VaWV1rt/RgUvWkZbVrkNB8oeGnw/KE6Lzp/K1Yi1yq/hmXZd1nBRCSF3AmmVq+Uga02I6xb&#10;yvp97wZrqiD2VF4W1IE7nt2jv5pfE13UE2phts/UaluRrp+PiuO1r4uUqj+1imfWGde81gqsOJC2&#10;duim7r3Wfxq9X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LstzYcPAwAAfAYAAA4AAAAAAAAAAAAAAAAALgIA&#10;AGRycy9lMm9Eb2MueG1sUEsBAi0AFAAGAAgAAAAhACC6jDLjAAAADAEAAA8AAAAAAAAAAAAAAAAA&#10;aQUAAGRycy9kb3ducmV2LnhtbFBLBQYAAAAABAAEAPMAAAB5BgAAAAA=&#10;" adj="-3138,6432" fillcolor="white [3212]" strokecolor="#a5a5a5 [2092]" strokeweight="2pt">
                <v:textbox>
                  <w:txbxContent>
                    <w:p w14:paraId="459A6852"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41D6D9AF" w14:textId="77777777" w:rsidTr="00645F1F">
        <w:trPr>
          <w:trHeight w:val="340"/>
          <w:jc w:val="center"/>
        </w:trPr>
        <w:tc>
          <w:tcPr>
            <w:tcW w:w="1129" w:type="dxa"/>
            <w:vMerge w:val="restart"/>
            <w:vAlign w:val="center"/>
          </w:tcPr>
          <w:p w14:paraId="69341556" w14:textId="77777777" w:rsidR="00B22D31" w:rsidRPr="00337B8C" w:rsidRDefault="00B22D31" w:rsidP="00645F1F">
            <w:pPr>
              <w:tabs>
                <w:tab w:val="center" w:pos="598"/>
              </w:tabs>
              <w:jc w:val="center"/>
              <w:rPr>
                <w:rFonts w:hAnsi="ＭＳ 明朝"/>
                <w:sz w:val="20"/>
              </w:rPr>
            </w:pPr>
            <w:r w:rsidRPr="00B91B84">
              <w:rPr>
                <w:rFonts w:hAnsi="ＭＳ 明朝" w:hint="eastAsia"/>
                <w:b/>
                <w:spacing w:val="23"/>
                <w:w w:val="78"/>
                <w:kern w:val="0"/>
                <w:sz w:val="20"/>
                <w:fitText w:val="960" w:id="-1822788346"/>
              </w:rPr>
              <w:t>本件責任</w:t>
            </w:r>
            <w:r w:rsidRPr="00B91B84">
              <w:rPr>
                <w:rFonts w:hAnsi="ＭＳ 明朝" w:hint="eastAsia"/>
                <w:b/>
                <w:w w:val="78"/>
                <w:kern w:val="0"/>
                <w:sz w:val="20"/>
                <w:fitText w:val="960" w:id="-1822788346"/>
              </w:rPr>
              <w:t>者</w:t>
            </w:r>
          </w:p>
        </w:tc>
        <w:tc>
          <w:tcPr>
            <w:tcW w:w="3117" w:type="dxa"/>
            <w:vAlign w:val="center"/>
          </w:tcPr>
          <w:p w14:paraId="0E23705E"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009A7DC0"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57EF0042" w14:textId="77777777" w:rsidTr="00645F1F">
        <w:trPr>
          <w:trHeight w:val="340"/>
          <w:jc w:val="center"/>
        </w:trPr>
        <w:tc>
          <w:tcPr>
            <w:tcW w:w="1129" w:type="dxa"/>
            <w:vMerge/>
          </w:tcPr>
          <w:p w14:paraId="6A69EB7C" w14:textId="77777777" w:rsidR="00B22D31" w:rsidRPr="00337B8C" w:rsidRDefault="00B22D31" w:rsidP="00645F1F">
            <w:pPr>
              <w:rPr>
                <w:rFonts w:hAnsi="ＭＳ 明朝"/>
              </w:rPr>
            </w:pPr>
          </w:p>
        </w:tc>
        <w:tc>
          <w:tcPr>
            <w:tcW w:w="3117" w:type="dxa"/>
            <w:vAlign w:val="center"/>
          </w:tcPr>
          <w:p w14:paraId="7C7BE257"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7A70BD5"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E7DB755"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34AF9726" w14:textId="77777777" w:rsidTr="00645F1F">
        <w:trPr>
          <w:trHeight w:val="227"/>
          <w:jc w:val="center"/>
        </w:trPr>
        <w:tc>
          <w:tcPr>
            <w:tcW w:w="1129" w:type="dxa"/>
            <w:vMerge/>
          </w:tcPr>
          <w:p w14:paraId="06E9CFA7" w14:textId="77777777" w:rsidR="00B22D31" w:rsidRPr="00337B8C" w:rsidRDefault="00B22D31" w:rsidP="00645F1F">
            <w:pPr>
              <w:rPr>
                <w:rFonts w:hAnsi="ＭＳ 明朝"/>
              </w:rPr>
            </w:pPr>
          </w:p>
        </w:tc>
        <w:tc>
          <w:tcPr>
            <w:tcW w:w="3117" w:type="dxa"/>
            <w:vAlign w:val="center"/>
          </w:tcPr>
          <w:p w14:paraId="52CFEDD1"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DE354F4"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53EC8F0"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B0734E0" w14:textId="77777777" w:rsidTr="00645F1F">
        <w:trPr>
          <w:trHeight w:val="283"/>
          <w:jc w:val="center"/>
        </w:trPr>
        <w:tc>
          <w:tcPr>
            <w:tcW w:w="1129" w:type="dxa"/>
            <w:vMerge/>
          </w:tcPr>
          <w:p w14:paraId="4F465F3A" w14:textId="77777777" w:rsidR="00B22D31" w:rsidRPr="00337B8C" w:rsidRDefault="00B22D31" w:rsidP="00645F1F">
            <w:pPr>
              <w:rPr>
                <w:rFonts w:hAnsi="ＭＳ 明朝"/>
              </w:rPr>
            </w:pPr>
          </w:p>
        </w:tc>
        <w:tc>
          <w:tcPr>
            <w:tcW w:w="3117" w:type="dxa"/>
          </w:tcPr>
          <w:p w14:paraId="59C0066A"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6C30240"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723A20BF" w14:textId="77777777" w:rsidR="00B22D31" w:rsidRPr="00337B8C" w:rsidRDefault="00B22D31" w:rsidP="00645F1F">
            <w:pPr>
              <w:rPr>
                <w:rFonts w:hAnsi="ＭＳ 明朝"/>
              </w:rPr>
            </w:pPr>
          </w:p>
        </w:tc>
      </w:tr>
      <w:tr w:rsidR="006145E9" w14:paraId="6E5CAC35" w14:textId="77777777" w:rsidTr="00082B50">
        <w:trPr>
          <w:trHeight w:val="340"/>
          <w:jc w:val="center"/>
        </w:trPr>
        <w:tc>
          <w:tcPr>
            <w:tcW w:w="1129" w:type="dxa"/>
            <w:vMerge w:val="restart"/>
            <w:vAlign w:val="center"/>
          </w:tcPr>
          <w:p w14:paraId="1E844806" w14:textId="77777777" w:rsidR="006145E9" w:rsidRPr="00337B8C" w:rsidRDefault="006145E9" w:rsidP="006145E9">
            <w:pPr>
              <w:jc w:val="center"/>
              <w:rPr>
                <w:rFonts w:hAnsi="ＭＳ 明朝"/>
              </w:rPr>
            </w:pPr>
            <w:r w:rsidRPr="00B91B84">
              <w:rPr>
                <w:rFonts w:hAnsi="ＭＳ 明朝" w:hint="eastAsia"/>
                <w:b/>
                <w:spacing w:val="90"/>
                <w:kern w:val="0"/>
                <w:sz w:val="20"/>
                <w:fitText w:val="960" w:id="-1822788343"/>
              </w:rPr>
              <w:t>担当</w:t>
            </w:r>
            <w:r w:rsidRPr="00B91B84">
              <w:rPr>
                <w:rFonts w:hAnsi="ＭＳ 明朝" w:hint="eastAsia"/>
                <w:b/>
                <w:spacing w:val="-1"/>
                <w:kern w:val="0"/>
                <w:sz w:val="20"/>
                <w:fitText w:val="960" w:id="-1822788343"/>
              </w:rPr>
              <w:t>者</w:t>
            </w:r>
          </w:p>
        </w:tc>
        <w:tc>
          <w:tcPr>
            <w:tcW w:w="3117" w:type="dxa"/>
            <w:vAlign w:val="center"/>
          </w:tcPr>
          <w:p w14:paraId="53CBCF11"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CD3A48E"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3F56B76" w14:textId="77777777" w:rsidTr="00167620">
        <w:trPr>
          <w:trHeight w:val="340"/>
          <w:jc w:val="center"/>
        </w:trPr>
        <w:tc>
          <w:tcPr>
            <w:tcW w:w="1129" w:type="dxa"/>
            <w:vMerge/>
          </w:tcPr>
          <w:p w14:paraId="7447582C" w14:textId="77777777" w:rsidR="00082B50" w:rsidRPr="00337B8C" w:rsidRDefault="00082B50" w:rsidP="00082B50">
            <w:pPr>
              <w:rPr>
                <w:rFonts w:hAnsi="ＭＳ 明朝"/>
              </w:rPr>
            </w:pPr>
          </w:p>
        </w:tc>
        <w:tc>
          <w:tcPr>
            <w:tcW w:w="3117" w:type="dxa"/>
            <w:vAlign w:val="center"/>
          </w:tcPr>
          <w:p w14:paraId="700E97FA"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AE945B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225172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15D3FDA6" w14:textId="77777777" w:rsidTr="00082B50">
        <w:trPr>
          <w:trHeight w:val="227"/>
          <w:jc w:val="center"/>
        </w:trPr>
        <w:tc>
          <w:tcPr>
            <w:tcW w:w="1129" w:type="dxa"/>
            <w:vMerge/>
          </w:tcPr>
          <w:p w14:paraId="39286E3A" w14:textId="77777777" w:rsidR="00082B50" w:rsidRPr="00337B8C" w:rsidRDefault="00082B50" w:rsidP="00082B50">
            <w:pPr>
              <w:rPr>
                <w:rFonts w:hAnsi="ＭＳ 明朝"/>
              </w:rPr>
            </w:pPr>
          </w:p>
        </w:tc>
        <w:tc>
          <w:tcPr>
            <w:tcW w:w="3117" w:type="dxa"/>
            <w:vAlign w:val="center"/>
          </w:tcPr>
          <w:p w14:paraId="5F19712C"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E179779"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A1AEBC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17C6DC69" w14:textId="77777777" w:rsidTr="00082B50">
        <w:trPr>
          <w:trHeight w:val="283"/>
          <w:jc w:val="center"/>
        </w:trPr>
        <w:tc>
          <w:tcPr>
            <w:tcW w:w="1129" w:type="dxa"/>
            <w:vMerge/>
          </w:tcPr>
          <w:p w14:paraId="00B6804E" w14:textId="77777777" w:rsidR="006145E9" w:rsidRPr="00337B8C" w:rsidRDefault="006145E9" w:rsidP="006145E9">
            <w:pPr>
              <w:rPr>
                <w:rFonts w:hAnsi="ＭＳ 明朝"/>
              </w:rPr>
            </w:pPr>
          </w:p>
        </w:tc>
        <w:tc>
          <w:tcPr>
            <w:tcW w:w="3117" w:type="dxa"/>
          </w:tcPr>
          <w:p w14:paraId="7464F03F"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5F619EC4"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F14B093" w14:textId="77777777" w:rsidR="006145E9" w:rsidRPr="001E2AA6" w:rsidRDefault="006145E9" w:rsidP="006145E9">
            <w:pPr>
              <w:rPr>
                <w:rFonts w:hAnsi="ＭＳ 明朝"/>
              </w:rPr>
            </w:pPr>
          </w:p>
        </w:tc>
      </w:tr>
    </w:tbl>
    <w:p w14:paraId="430255ED" w14:textId="77777777" w:rsidR="004E7B0E" w:rsidRDefault="004E7B0E" w:rsidP="00CB6E0F">
      <w:pPr>
        <w:rPr>
          <w:rFonts w:cs="ＭＳ 明朝"/>
          <w:sz w:val="18"/>
          <w:szCs w:val="18"/>
        </w:rPr>
      </w:pPr>
      <w:r w:rsidRPr="00816A1F">
        <w:rPr>
          <w:rFonts w:cs="ＭＳ 明朝" w:hint="eastAsia"/>
          <w:sz w:val="18"/>
          <w:szCs w:val="18"/>
        </w:rPr>
        <w:t>（注意）</w:t>
      </w:r>
    </w:p>
    <w:p w14:paraId="4BA73E43"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6A0C7005"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7A326E4B"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7BBE2476"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889AE64"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5BEB89A" wp14:editId="00BC9B3B">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F1612"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EB89A" id="角丸四角形吹き出し 11" o:spid="_x0000_s1036"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FbCE94TAwAAfwYAAA4AAAAAAAAAAAAAAAAALgIA&#10;AGRycy9lMm9Eb2MueG1sUEsBAi0AFAAGAAgAAAAhAJd8vcvfAAAACgEAAA8AAAAAAAAAAAAAAAAA&#10;bQUAAGRycy9kb3ducmV2LnhtbFBLBQYAAAAABAAEAPMAAAB5BgAAAAA=&#10;" adj="-2348,3650" fillcolor="white [3212]" strokecolor="#a5a5a5 [2092]" strokeweight="2pt">
                <v:textbox>
                  <w:txbxContent>
                    <w:p w14:paraId="6B0F1612"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4F3FEFA"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7F89B60D"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646D372B" w14:textId="77777777" w:rsidTr="00303F6D">
        <w:trPr>
          <w:trHeight w:val="309"/>
        </w:trPr>
        <w:tc>
          <w:tcPr>
            <w:tcW w:w="914" w:type="dxa"/>
            <w:vMerge w:val="restart"/>
            <w:shd w:val="clear" w:color="auto" w:fill="auto"/>
          </w:tcPr>
          <w:p w14:paraId="611A0CE1"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F6CECD4"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50C659BB" w14:textId="77777777" w:rsidR="00E86D61" w:rsidRPr="00E86D61" w:rsidRDefault="00E86D61" w:rsidP="00DB3176">
            <w:pPr>
              <w:rPr>
                <w:rFonts w:hAnsi="ＭＳ 明朝"/>
                <w:sz w:val="20"/>
              </w:rPr>
            </w:pPr>
          </w:p>
        </w:tc>
      </w:tr>
      <w:tr w:rsidR="00E86D61" w:rsidRPr="00501D70" w14:paraId="6D92FA27" w14:textId="77777777" w:rsidTr="00303F6D">
        <w:trPr>
          <w:trHeight w:val="320"/>
        </w:trPr>
        <w:tc>
          <w:tcPr>
            <w:tcW w:w="914" w:type="dxa"/>
            <w:vMerge/>
            <w:shd w:val="clear" w:color="auto" w:fill="auto"/>
          </w:tcPr>
          <w:p w14:paraId="4CEA5D76" w14:textId="77777777" w:rsidR="00E86D61" w:rsidRPr="00E86D61" w:rsidRDefault="00E86D61" w:rsidP="00DB3176">
            <w:pPr>
              <w:rPr>
                <w:rFonts w:hAnsi="ＭＳ 明朝"/>
                <w:sz w:val="20"/>
              </w:rPr>
            </w:pPr>
          </w:p>
        </w:tc>
        <w:tc>
          <w:tcPr>
            <w:tcW w:w="4419" w:type="dxa"/>
            <w:shd w:val="clear" w:color="auto" w:fill="auto"/>
          </w:tcPr>
          <w:p w14:paraId="561066D6"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4E45F9F5"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E9BCB26" wp14:editId="19CD4ACC">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6B61D"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BCB26"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14:paraId="60C6B61D"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09C2B0FC" w14:textId="77777777" w:rsidTr="00303F6D">
        <w:trPr>
          <w:trHeight w:val="320"/>
        </w:trPr>
        <w:tc>
          <w:tcPr>
            <w:tcW w:w="914" w:type="dxa"/>
            <w:vMerge/>
            <w:shd w:val="clear" w:color="auto" w:fill="auto"/>
          </w:tcPr>
          <w:p w14:paraId="3A939551" w14:textId="77777777" w:rsidR="00E86D61" w:rsidRPr="00E86D61" w:rsidRDefault="00E86D61" w:rsidP="00DB3176">
            <w:pPr>
              <w:rPr>
                <w:rFonts w:hAnsi="ＭＳ 明朝"/>
                <w:sz w:val="20"/>
              </w:rPr>
            </w:pPr>
          </w:p>
        </w:tc>
        <w:tc>
          <w:tcPr>
            <w:tcW w:w="4419" w:type="dxa"/>
            <w:shd w:val="clear" w:color="auto" w:fill="auto"/>
          </w:tcPr>
          <w:p w14:paraId="4AD414AC" w14:textId="77777777" w:rsidR="00E86D61" w:rsidRDefault="00E86D61" w:rsidP="00DB3176">
            <w:pPr>
              <w:rPr>
                <w:rFonts w:hAnsi="ＭＳ 明朝"/>
                <w:sz w:val="20"/>
              </w:rPr>
            </w:pPr>
            <w:r w:rsidRPr="00E86D61">
              <w:rPr>
                <w:rFonts w:hAnsi="ＭＳ 明朝" w:hint="eastAsia"/>
                <w:sz w:val="20"/>
              </w:rPr>
              <w:t>確認方法</w:t>
            </w:r>
          </w:p>
          <w:p w14:paraId="4529F8EE"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763F9242"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7FDAD8F8"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0D789746" w14:textId="77777777" w:rsidTr="00303F6D">
        <w:trPr>
          <w:trHeight w:val="320"/>
        </w:trPr>
        <w:tc>
          <w:tcPr>
            <w:tcW w:w="914" w:type="dxa"/>
            <w:vMerge/>
            <w:shd w:val="clear" w:color="auto" w:fill="auto"/>
          </w:tcPr>
          <w:p w14:paraId="0D0C7603" w14:textId="77777777" w:rsidR="00E86D61" w:rsidRPr="00E86D61" w:rsidRDefault="00E86D61" w:rsidP="00DB3176">
            <w:pPr>
              <w:rPr>
                <w:rFonts w:hAnsi="ＭＳ 明朝"/>
                <w:sz w:val="20"/>
              </w:rPr>
            </w:pPr>
          </w:p>
        </w:tc>
        <w:tc>
          <w:tcPr>
            <w:tcW w:w="4419" w:type="dxa"/>
            <w:shd w:val="clear" w:color="auto" w:fill="auto"/>
          </w:tcPr>
          <w:p w14:paraId="321808FD" w14:textId="77777777" w:rsidR="00E86D61" w:rsidRPr="00E86D61" w:rsidRDefault="00303F6D" w:rsidP="00DB3176">
            <w:pPr>
              <w:rPr>
                <w:rFonts w:hAnsi="ＭＳ 明朝"/>
                <w:sz w:val="20"/>
              </w:rPr>
            </w:pPr>
            <w:r w:rsidRPr="00557218">
              <w:rPr>
                <w:rFonts w:hAnsi="ＭＳ 明朝" w:hint="eastAsia"/>
                <w:spacing w:val="1"/>
                <w:w w:val="91"/>
                <w:kern w:val="0"/>
                <w:sz w:val="20"/>
                <w:fitText w:val="4196" w:id="-1822762496"/>
              </w:rPr>
              <w:t>本件</w:t>
            </w:r>
            <w:r w:rsidR="00E86D61" w:rsidRPr="00557218">
              <w:rPr>
                <w:rFonts w:hAnsi="ＭＳ 明朝" w:hint="eastAsia"/>
                <w:spacing w:val="1"/>
                <w:w w:val="91"/>
                <w:kern w:val="0"/>
                <w:sz w:val="20"/>
                <w:fitText w:val="4196" w:id="-1822762496"/>
              </w:rPr>
              <w:t>責任者又は担当者の在籍確認した相手方の氏</w:t>
            </w:r>
            <w:r w:rsidR="00E86D61" w:rsidRPr="00557218">
              <w:rPr>
                <w:rFonts w:hAnsi="ＭＳ 明朝" w:hint="eastAsia"/>
                <w:spacing w:val="-8"/>
                <w:w w:val="91"/>
                <w:kern w:val="0"/>
                <w:sz w:val="20"/>
                <w:fitText w:val="4196" w:id="-1822762496"/>
              </w:rPr>
              <w:t>名</w:t>
            </w:r>
          </w:p>
        </w:tc>
        <w:tc>
          <w:tcPr>
            <w:tcW w:w="4410" w:type="dxa"/>
            <w:shd w:val="clear" w:color="auto" w:fill="auto"/>
          </w:tcPr>
          <w:p w14:paraId="5F1D98B7" w14:textId="77777777" w:rsidR="00E86D61" w:rsidRPr="00E86D61" w:rsidRDefault="00E86D61" w:rsidP="00DB3176">
            <w:pPr>
              <w:rPr>
                <w:rFonts w:hAnsi="ＭＳ 明朝"/>
                <w:sz w:val="20"/>
              </w:rPr>
            </w:pPr>
          </w:p>
        </w:tc>
      </w:tr>
    </w:tbl>
    <w:p w14:paraId="66501665" w14:textId="77777777" w:rsidR="00E86D61" w:rsidRDefault="00E86D61" w:rsidP="00E86D61">
      <w:pPr>
        <w:spacing w:line="0" w:lineRule="atLeast"/>
        <w:rPr>
          <w:sz w:val="2"/>
          <w:szCs w:val="2"/>
        </w:rPr>
      </w:pPr>
    </w:p>
    <w:p w14:paraId="79367577"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3945413B" w14:textId="77777777" w:rsidR="00B14F31" w:rsidRPr="00110F33" w:rsidRDefault="00B14F31" w:rsidP="00E86D61">
      <w:pPr>
        <w:jc w:val="left"/>
        <w:rPr>
          <w:rFonts w:cs="ＭＳ 明朝"/>
          <w:spacing w:val="4"/>
          <w:sz w:val="20"/>
          <w:szCs w:val="21"/>
        </w:rPr>
      </w:pPr>
    </w:p>
    <w:p w14:paraId="30E43699"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3E0F4DF8" w14:textId="384DCE8B" w:rsidR="00B14F31" w:rsidRDefault="00B14F31" w:rsidP="00E86D61">
      <w:pPr>
        <w:rPr>
          <w:rFonts w:cs="ＭＳ 明朝"/>
          <w:sz w:val="20"/>
          <w:szCs w:val="28"/>
        </w:rPr>
      </w:pPr>
      <w:r w:rsidRPr="00816A1F">
        <w:rPr>
          <w:rFonts w:cs="ＭＳ 明朝" w:hint="eastAsia"/>
        </w:rPr>
        <w:t xml:space="preserve">　</w:t>
      </w:r>
      <w:r w:rsidR="00C729B0">
        <w:rPr>
          <w:rFonts w:cs="ＭＳ 明朝" w:hint="eastAsia"/>
          <w:sz w:val="20"/>
          <w:szCs w:val="28"/>
        </w:rPr>
        <w:t>青葉区民</w:t>
      </w:r>
      <w:r w:rsidR="00557218">
        <w:rPr>
          <w:rFonts w:cs="ＭＳ 明朝" w:hint="eastAsia"/>
          <w:sz w:val="20"/>
          <w:szCs w:val="28"/>
        </w:rPr>
        <w:t>まつり</w:t>
      </w:r>
      <w:r w:rsidR="00C729B0">
        <w:rPr>
          <w:rFonts w:cs="ＭＳ 明朝" w:hint="eastAsia"/>
          <w:sz w:val="20"/>
          <w:szCs w:val="28"/>
        </w:rPr>
        <w:t>運営委員会</w:t>
      </w:r>
    </w:p>
    <w:p w14:paraId="32E98699" w14:textId="248E8D64" w:rsidR="00C729B0" w:rsidRPr="00E86D61" w:rsidRDefault="00C729B0" w:rsidP="00E86D61">
      <w:pPr>
        <w:rPr>
          <w:spacing w:val="4"/>
          <w:sz w:val="28"/>
          <w:szCs w:val="28"/>
        </w:rPr>
      </w:pPr>
      <w:r>
        <w:rPr>
          <w:rFonts w:cs="ＭＳ 明朝" w:hint="eastAsia"/>
          <w:sz w:val="20"/>
          <w:szCs w:val="28"/>
        </w:rPr>
        <w:t xml:space="preserve">　委員長　</w:t>
      </w:r>
      <w:r w:rsidR="00557218" w:rsidRPr="004A0A85">
        <w:rPr>
          <w:rFonts w:cs="ＭＳ 明朝" w:hint="eastAsia"/>
          <w:sz w:val="20"/>
          <w:szCs w:val="28"/>
        </w:rPr>
        <w:t>鳥屋尾　彰</w:t>
      </w:r>
      <w:r w:rsidR="00557218" w:rsidRPr="002D4C58">
        <w:rPr>
          <w:rFonts w:cs="ＭＳ 明朝" w:hint="eastAsia"/>
          <w:sz w:val="20"/>
          <w:szCs w:val="28"/>
        </w:rPr>
        <w:t xml:space="preserve">　様</w:t>
      </w:r>
    </w:p>
    <w:p w14:paraId="6C2EFA62"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614872E4" w14:textId="77777777" w:rsidR="00B14F31" w:rsidRPr="00E81C81" w:rsidRDefault="00B14F31" w:rsidP="00E81C81">
      <w:pPr>
        <w:spacing w:line="240" w:lineRule="exact"/>
        <w:rPr>
          <w:spacing w:val="4"/>
          <w:sz w:val="20"/>
          <w:szCs w:val="20"/>
        </w:rPr>
      </w:pPr>
    </w:p>
    <w:p w14:paraId="336C873F"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658D3D5F" w14:textId="77777777" w:rsidR="00B14F31" w:rsidRDefault="00B14F31" w:rsidP="00E81C81">
      <w:pPr>
        <w:spacing w:line="240" w:lineRule="exact"/>
        <w:rPr>
          <w:spacing w:val="4"/>
          <w:sz w:val="20"/>
          <w:szCs w:val="20"/>
        </w:rPr>
      </w:pPr>
      <w:r w:rsidRPr="00816A1F">
        <w:rPr>
          <w:spacing w:val="4"/>
          <w:sz w:val="20"/>
          <w:szCs w:val="20"/>
        </w:rPr>
        <w:t xml:space="preserve">  </w:t>
      </w:r>
    </w:p>
    <w:p w14:paraId="76785C45"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0278BF74" w14:textId="77777777" w:rsidR="00B14F31" w:rsidRPr="0099766A" w:rsidRDefault="00B14F31" w:rsidP="00DC2ECB">
      <w:pPr>
        <w:spacing w:line="252" w:lineRule="exact"/>
        <w:rPr>
          <w:spacing w:val="4"/>
        </w:rPr>
      </w:pPr>
    </w:p>
    <w:p w14:paraId="6D556655"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710DE076" w14:textId="77777777" w:rsidTr="00D93A30">
        <w:trPr>
          <w:trHeight w:val="1096"/>
        </w:trPr>
        <w:tc>
          <w:tcPr>
            <w:tcW w:w="1595" w:type="dxa"/>
            <w:tcBorders>
              <w:top w:val="nil"/>
              <w:left w:val="nil"/>
              <w:bottom w:val="nil"/>
              <w:right w:val="single" w:sz="4" w:space="0" w:color="000000"/>
            </w:tcBorders>
          </w:tcPr>
          <w:p w14:paraId="0043B6A2" w14:textId="77777777" w:rsidR="00B14F31" w:rsidRPr="00816A1F" w:rsidRDefault="00B14F31" w:rsidP="00D93A30">
            <w:pPr>
              <w:spacing w:line="334" w:lineRule="atLeast"/>
            </w:pPr>
          </w:p>
          <w:p w14:paraId="40C210AF"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006ED61" w14:textId="77777777" w:rsidR="00B14F31" w:rsidRPr="00816A1F" w:rsidRDefault="00B14F31" w:rsidP="00DC2ECB">
            <w:pPr>
              <w:spacing w:line="334" w:lineRule="atLeast"/>
              <w:jc w:val="right"/>
              <w:rPr>
                <w:sz w:val="20"/>
                <w:szCs w:val="20"/>
              </w:rPr>
            </w:pPr>
          </w:p>
          <w:p w14:paraId="54CD885D"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BF547CD" w14:textId="77777777" w:rsidR="00B14F31" w:rsidRPr="00816A1F" w:rsidRDefault="00B14F31" w:rsidP="00DC2ECB">
            <w:pPr>
              <w:spacing w:line="334" w:lineRule="atLeast"/>
              <w:jc w:val="right"/>
              <w:rPr>
                <w:sz w:val="20"/>
                <w:szCs w:val="20"/>
              </w:rPr>
            </w:pPr>
          </w:p>
          <w:p w14:paraId="3BD07284"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6C61349" w14:textId="77777777" w:rsidR="00B14F31" w:rsidRPr="00816A1F" w:rsidRDefault="00B14F31" w:rsidP="00DC2ECB">
            <w:pPr>
              <w:spacing w:line="334" w:lineRule="atLeast"/>
              <w:jc w:val="right"/>
              <w:rPr>
                <w:sz w:val="20"/>
                <w:szCs w:val="20"/>
              </w:rPr>
            </w:pPr>
          </w:p>
          <w:p w14:paraId="37DEAF7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4FF0B53"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776262D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476BD5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A4A16A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7540E6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EB8C04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0B48B2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94B35A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556236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549826A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C102D3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3A3483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A16002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90FDAE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04D1BB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92C3E5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160CF7F"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A051BF2" w14:textId="77777777" w:rsidR="00B14F31" w:rsidRPr="00816A1F" w:rsidRDefault="00B14F31" w:rsidP="00DC2ECB">
            <w:pPr>
              <w:spacing w:line="334" w:lineRule="atLeast"/>
              <w:jc w:val="left"/>
              <w:rPr>
                <w:rFonts w:cs="ＭＳ 明朝"/>
                <w:sz w:val="44"/>
                <w:szCs w:val="44"/>
              </w:rPr>
            </w:pPr>
          </w:p>
        </w:tc>
      </w:tr>
    </w:tbl>
    <w:p w14:paraId="3C690EFF"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571177E" w14:textId="77777777" w:rsidR="00B14F31" w:rsidRPr="004D29E6" w:rsidRDefault="00B14F31" w:rsidP="004D29E6">
      <w:pPr>
        <w:tabs>
          <w:tab w:val="left" w:pos="3614"/>
        </w:tabs>
        <w:spacing w:line="224" w:lineRule="exact"/>
        <w:ind w:firstLineChars="100" w:firstLine="171"/>
        <w:rPr>
          <w:rFonts w:cs="ＭＳ 明朝"/>
          <w:sz w:val="18"/>
          <w:szCs w:val="18"/>
        </w:rPr>
      </w:pPr>
    </w:p>
    <w:p w14:paraId="7E9F01DB"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35171A88" w14:textId="77777777" w:rsidR="00B14F31" w:rsidRPr="00BC6646" w:rsidRDefault="00B14F31" w:rsidP="00DC2ECB">
      <w:pPr>
        <w:rPr>
          <w:spacing w:val="4"/>
          <w:sz w:val="18"/>
        </w:rPr>
      </w:pPr>
    </w:p>
    <w:p w14:paraId="5261A381" w14:textId="519EA910"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557218">
        <w:rPr>
          <w:rFonts w:hint="eastAsia"/>
          <w:u w:val="single"/>
        </w:rPr>
        <w:t>「青葉区民まつり２０２５」会場設営及び運営補助業務委託</w:t>
      </w:r>
      <w:r w:rsidRPr="00E86D61">
        <w:rPr>
          <w:rFonts w:hint="eastAsia"/>
          <w:spacing w:val="4"/>
          <w:szCs w:val="28"/>
          <w:u w:val="single"/>
        </w:rPr>
        <w:t xml:space="preserve">　</w:t>
      </w:r>
      <w:r w:rsidRPr="00557218">
        <w:rPr>
          <w:rFonts w:hint="eastAsia"/>
          <w:spacing w:val="4"/>
          <w:szCs w:val="28"/>
        </w:rPr>
        <w:t xml:space="preserve">　　　　　　</w:t>
      </w:r>
      <w:r w:rsidRPr="00E86D61">
        <w:rPr>
          <w:rFonts w:hint="eastAsia"/>
          <w:spacing w:val="4"/>
          <w:szCs w:val="28"/>
          <w:u w:val="single"/>
        </w:rPr>
        <w:t xml:space="preserve">　　　　　　　　　　　　　　　　　　　　　</w:t>
      </w:r>
    </w:p>
    <w:p w14:paraId="06CA6C60" w14:textId="77777777" w:rsidR="00B14F31" w:rsidRPr="00927EBE" w:rsidRDefault="00B14F31" w:rsidP="00D32A64">
      <w:pPr>
        <w:rPr>
          <w:color w:val="000000" w:themeColor="text1"/>
          <w:spacing w:val="4"/>
          <w:sz w:val="21"/>
          <w:szCs w:val="28"/>
          <w:u w:val="single"/>
        </w:rPr>
      </w:pPr>
    </w:p>
    <w:p w14:paraId="1EAC508E"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49518F52" w14:textId="77777777" w:rsidTr="00645F1F">
        <w:trPr>
          <w:trHeight w:val="340"/>
          <w:jc w:val="center"/>
        </w:trPr>
        <w:tc>
          <w:tcPr>
            <w:tcW w:w="1129" w:type="dxa"/>
            <w:vMerge w:val="restart"/>
            <w:vAlign w:val="center"/>
          </w:tcPr>
          <w:p w14:paraId="539B1B78"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079BA2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8E7A27E"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A0B86AB" w14:textId="77777777" w:rsidTr="00645F1F">
        <w:trPr>
          <w:trHeight w:val="340"/>
          <w:jc w:val="center"/>
        </w:trPr>
        <w:tc>
          <w:tcPr>
            <w:tcW w:w="1129" w:type="dxa"/>
            <w:vMerge/>
          </w:tcPr>
          <w:p w14:paraId="58F41008" w14:textId="77777777" w:rsidR="00B14F31" w:rsidRPr="00337B8C" w:rsidRDefault="00B14F31" w:rsidP="00645F1F">
            <w:pPr>
              <w:rPr>
                <w:rFonts w:hAnsi="ＭＳ 明朝"/>
              </w:rPr>
            </w:pPr>
          </w:p>
        </w:tc>
        <w:tc>
          <w:tcPr>
            <w:tcW w:w="3117" w:type="dxa"/>
            <w:vAlign w:val="center"/>
          </w:tcPr>
          <w:p w14:paraId="2617FB8B"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119C7E9"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516E2E6" w14:textId="77777777" w:rsidR="00B14F31" w:rsidRPr="00977C35" w:rsidRDefault="00B14F31" w:rsidP="00645F1F">
            <w:pPr>
              <w:spacing w:line="200" w:lineRule="exact"/>
              <w:rPr>
                <w:rFonts w:hAnsi="ＭＳ 明朝"/>
                <w:sz w:val="20"/>
              </w:rPr>
            </w:pPr>
          </w:p>
        </w:tc>
      </w:tr>
      <w:tr w:rsidR="00B14F31" w14:paraId="77FD46C7" w14:textId="77777777" w:rsidTr="00645F1F">
        <w:trPr>
          <w:trHeight w:val="227"/>
          <w:jc w:val="center"/>
        </w:trPr>
        <w:tc>
          <w:tcPr>
            <w:tcW w:w="1129" w:type="dxa"/>
            <w:vMerge/>
          </w:tcPr>
          <w:p w14:paraId="573A2FC0" w14:textId="77777777" w:rsidR="00B14F31" w:rsidRPr="00337B8C" w:rsidRDefault="00B14F31" w:rsidP="00645F1F">
            <w:pPr>
              <w:rPr>
                <w:rFonts w:hAnsi="ＭＳ 明朝"/>
              </w:rPr>
            </w:pPr>
          </w:p>
        </w:tc>
        <w:tc>
          <w:tcPr>
            <w:tcW w:w="3117" w:type="dxa"/>
            <w:vAlign w:val="center"/>
          </w:tcPr>
          <w:p w14:paraId="6E46CC96"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D238FA7"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484AC891" w14:textId="77777777" w:rsidR="00B14F31" w:rsidRPr="00337B8C" w:rsidRDefault="00B14F31" w:rsidP="00645F1F">
            <w:pPr>
              <w:rPr>
                <w:rFonts w:hAnsi="ＭＳ 明朝"/>
              </w:rPr>
            </w:pPr>
          </w:p>
        </w:tc>
      </w:tr>
      <w:tr w:rsidR="00B14F31" w14:paraId="52FC0998" w14:textId="77777777" w:rsidTr="00645F1F">
        <w:trPr>
          <w:trHeight w:val="283"/>
          <w:jc w:val="center"/>
        </w:trPr>
        <w:tc>
          <w:tcPr>
            <w:tcW w:w="1129" w:type="dxa"/>
            <w:vMerge/>
          </w:tcPr>
          <w:p w14:paraId="4A9133E8" w14:textId="77777777" w:rsidR="00B14F31" w:rsidRPr="00337B8C" w:rsidRDefault="00B14F31" w:rsidP="00645F1F">
            <w:pPr>
              <w:rPr>
                <w:rFonts w:hAnsi="ＭＳ 明朝"/>
              </w:rPr>
            </w:pPr>
          </w:p>
        </w:tc>
        <w:tc>
          <w:tcPr>
            <w:tcW w:w="3117" w:type="dxa"/>
          </w:tcPr>
          <w:p w14:paraId="3F812F9C"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A0C55D4"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6457DE9" w14:textId="77777777" w:rsidR="00B14F31" w:rsidRPr="00337B8C" w:rsidRDefault="00B14F31" w:rsidP="00645F1F">
            <w:pPr>
              <w:rPr>
                <w:rFonts w:hAnsi="ＭＳ 明朝"/>
              </w:rPr>
            </w:pPr>
          </w:p>
        </w:tc>
      </w:tr>
      <w:tr w:rsidR="00B14F31" w14:paraId="7D0F5B2E" w14:textId="77777777" w:rsidTr="00082B50">
        <w:trPr>
          <w:trHeight w:val="340"/>
          <w:jc w:val="center"/>
        </w:trPr>
        <w:tc>
          <w:tcPr>
            <w:tcW w:w="1129" w:type="dxa"/>
            <w:vMerge w:val="restart"/>
            <w:vAlign w:val="center"/>
          </w:tcPr>
          <w:p w14:paraId="2A08DDAB"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312CAD9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A0CEDE6"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69EE2B5" w14:textId="77777777" w:rsidTr="00167620">
        <w:trPr>
          <w:trHeight w:val="340"/>
          <w:jc w:val="center"/>
        </w:trPr>
        <w:tc>
          <w:tcPr>
            <w:tcW w:w="1129" w:type="dxa"/>
            <w:vMerge/>
          </w:tcPr>
          <w:p w14:paraId="5129F09E" w14:textId="77777777" w:rsidR="00B14F31" w:rsidRPr="00337B8C" w:rsidRDefault="00B14F31" w:rsidP="00082B50">
            <w:pPr>
              <w:rPr>
                <w:rFonts w:hAnsi="ＭＳ 明朝"/>
              </w:rPr>
            </w:pPr>
          </w:p>
        </w:tc>
        <w:tc>
          <w:tcPr>
            <w:tcW w:w="3117" w:type="dxa"/>
            <w:vAlign w:val="center"/>
          </w:tcPr>
          <w:p w14:paraId="5100AF72"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22577E49"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1947024" w14:textId="77777777" w:rsidR="00B14F31" w:rsidRPr="00977C35" w:rsidRDefault="00B14F31" w:rsidP="00082B50">
            <w:pPr>
              <w:spacing w:line="200" w:lineRule="exact"/>
              <w:rPr>
                <w:rFonts w:hAnsi="ＭＳ 明朝"/>
                <w:sz w:val="20"/>
              </w:rPr>
            </w:pPr>
          </w:p>
        </w:tc>
      </w:tr>
      <w:tr w:rsidR="00B14F31" w14:paraId="2B912A5B" w14:textId="77777777" w:rsidTr="00082B50">
        <w:trPr>
          <w:trHeight w:val="227"/>
          <w:jc w:val="center"/>
        </w:trPr>
        <w:tc>
          <w:tcPr>
            <w:tcW w:w="1129" w:type="dxa"/>
            <w:vMerge/>
          </w:tcPr>
          <w:p w14:paraId="186BF420" w14:textId="77777777" w:rsidR="00B14F31" w:rsidRPr="00337B8C" w:rsidRDefault="00B14F31" w:rsidP="00082B50">
            <w:pPr>
              <w:rPr>
                <w:rFonts w:hAnsi="ＭＳ 明朝"/>
              </w:rPr>
            </w:pPr>
          </w:p>
        </w:tc>
        <w:tc>
          <w:tcPr>
            <w:tcW w:w="3117" w:type="dxa"/>
            <w:vAlign w:val="center"/>
          </w:tcPr>
          <w:p w14:paraId="00813636"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8096D23"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1CACC869" w14:textId="77777777" w:rsidR="00B14F31" w:rsidRPr="00337B8C" w:rsidRDefault="00B14F31" w:rsidP="00082B50">
            <w:pPr>
              <w:rPr>
                <w:rFonts w:hAnsi="ＭＳ 明朝"/>
              </w:rPr>
            </w:pPr>
          </w:p>
        </w:tc>
      </w:tr>
      <w:tr w:rsidR="00B14F31" w14:paraId="4F3D57B4" w14:textId="77777777" w:rsidTr="00082B50">
        <w:trPr>
          <w:trHeight w:val="283"/>
          <w:jc w:val="center"/>
        </w:trPr>
        <w:tc>
          <w:tcPr>
            <w:tcW w:w="1129" w:type="dxa"/>
            <w:vMerge/>
          </w:tcPr>
          <w:p w14:paraId="7B12A019" w14:textId="77777777" w:rsidR="00B14F31" w:rsidRPr="00337B8C" w:rsidRDefault="00B14F31" w:rsidP="006145E9">
            <w:pPr>
              <w:rPr>
                <w:rFonts w:hAnsi="ＭＳ 明朝"/>
              </w:rPr>
            </w:pPr>
          </w:p>
        </w:tc>
        <w:tc>
          <w:tcPr>
            <w:tcW w:w="3117" w:type="dxa"/>
          </w:tcPr>
          <w:p w14:paraId="1494E462"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2F0A3C79"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6BEC2A0" w14:textId="77777777" w:rsidR="00B14F31" w:rsidRPr="001E2AA6" w:rsidRDefault="00B14F31" w:rsidP="006145E9">
            <w:pPr>
              <w:rPr>
                <w:rFonts w:hAnsi="ＭＳ 明朝"/>
              </w:rPr>
            </w:pPr>
          </w:p>
        </w:tc>
      </w:tr>
    </w:tbl>
    <w:p w14:paraId="7F5A7D96" w14:textId="77777777" w:rsidR="00B14F31" w:rsidRDefault="00B14F31" w:rsidP="00CB6E0F">
      <w:pPr>
        <w:rPr>
          <w:rFonts w:cs="ＭＳ 明朝"/>
          <w:sz w:val="18"/>
          <w:szCs w:val="18"/>
        </w:rPr>
      </w:pPr>
      <w:r w:rsidRPr="00816A1F">
        <w:rPr>
          <w:rFonts w:cs="ＭＳ 明朝" w:hint="eastAsia"/>
          <w:sz w:val="18"/>
          <w:szCs w:val="18"/>
        </w:rPr>
        <w:t>（注意）</w:t>
      </w:r>
    </w:p>
    <w:p w14:paraId="4D90E498"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A9E73DC"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3BCF9431"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574EA6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15139A7"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41D730A"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28D32964"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25BF3DCD" w14:textId="77777777" w:rsidTr="00303F6D">
        <w:trPr>
          <w:trHeight w:val="309"/>
        </w:trPr>
        <w:tc>
          <w:tcPr>
            <w:tcW w:w="914" w:type="dxa"/>
            <w:vMerge w:val="restart"/>
            <w:shd w:val="clear" w:color="auto" w:fill="auto"/>
          </w:tcPr>
          <w:p w14:paraId="47E7A464"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C9A599C"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86C81DF" w14:textId="77777777" w:rsidR="00B14F31" w:rsidRPr="00E86D61" w:rsidRDefault="00B14F31" w:rsidP="00DB3176">
            <w:pPr>
              <w:rPr>
                <w:rFonts w:hAnsi="ＭＳ 明朝"/>
                <w:sz w:val="20"/>
              </w:rPr>
            </w:pPr>
          </w:p>
        </w:tc>
      </w:tr>
      <w:tr w:rsidR="00B14F31" w:rsidRPr="00501D70" w14:paraId="18977450" w14:textId="77777777" w:rsidTr="00303F6D">
        <w:trPr>
          <w:trHeight w:val="320"/>
        </w:trPr>
        <w:tc>
          <w:tcPr>
            <w:tcW w:w="914" w:type="dxa"/>
            <w:vMerge/>
            <w:shd w:val="clear" w:color="auto" w:fill="auto"/>
          </w:tcPr>
          <w:p w14:paraId="34B2A9A1" w14:textId="77777777" w:rsidR="00B14F31" w:rsidRPr="00E86D61" w:rsidRDefault="00B14F31" w:rsidP="00DB3176">
            <w:pPr>
              <w:rPr>
                <w:rFonts w:hAnsi="ＭＳ 明朝"/>
                <w:sz w:val="20"/>
              </w:rPr>
            </w:pPr>
          </w:p>
        </w:tc>
        <w:tc>
          <w:tcPr>
            <w:tcW w:w="4419" w:type="dxa"/>
            <w:shd w:val="clear" w:color="auto" w:fill="auto"/>
          </w:tcPr>
          <w:p w14:paraId="45225C41"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523A107D"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526ACA8A" w14:textId="77777777" w:rsidTr="00303F6D">
        <w:trPr>
          <w:trHeight w:val="320"/>
        </w:trPr>
        <w:tc>
          <w:tcPr>
            <w:tcW w:w="914" w:type="dxa"/>
            <w:vMerge/>
            <w:shd w:val="clear" w:color="auto" w:fill="auto"/>
          </w:tcPr>
          <w:p w14:paraId="0555DFEE" w14:textId="77777777" w:rsidR="00B14F31" w:rsidRPr="00E86D61" w:rsidRDefault="00B14F31" w:rsidP="00DB3176">
            <w:pPr>
              <w:rPr>
                <w:rFonts w:hAnsi="ＭＳ 明朝"/>
                <w:sz w:val="20"/>
              </w:rPr>
            </w:pPr>
          </w:p>
        </w:tc>
        <w:tc>
          <w:tcPr>
            <w:tcW w:w="4419" w:type="dxa"/>
            <w:shd w:val="clear" w:color="auto" w:fill="auto"/>
          </w:tcPr>
          <w:p w14:paraId="4A7C7026" w14:textId="77777777" w:rsidR="00B14F31" w:rsidRDefault="00B14F31" w:rsidP="00DB3176">
            <w:pPr>
              <w:rPr>
                <w:rFonts w:hAnsi="ＭＳ 明朝"/>
                <w:sz w:val="20"/>
              </w:rPr>
            </w:pPr>
            <w:r w:rsidRPr="00E86D61">
              <w:rPr>
                <w:rFonts w:hAnsi="ＭＳ 明朝" w:hint="eastAsia"/>
                <w:sz w:val="20"/>
              </w:rPr>
              <w:t>確認方法</w:t>
            </w:r>
          </w:p>
          <w:p w14:paraId="22E72E9C"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19F3D11E"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39AA3973"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4D287452" w14:textId="77777777" w:rsidTr="00303F6D">
        <w:trPr>
          <w:trHeight w:val="320"/>
        </w:trPr>
        <w:tc>
          <w:tcPr>
            <w:tcW w:w="914" w:type="dxa"/>
            <w:vMerge/>
            <w:shd w:val="clear" w:color="auto" w:fill="auto"/>
          </w:tcPr>
          <w:p w14:paraId="65E90133" w14:textId="77777777" w:rsidR="00B14F31" w:rsidRPr="00E86D61" w:rsidRDefault="00B14F31" w:rsidP="00DB3176">
            <w:pPr>
              <w:rPr>
                <w:rFonts w:hAnsi="ＭＳ 明朝"/>
                <w:sz w:val="20"/>
              </w:rPr>
            </w:pPr>
          </w:p>
        </w:tc>
        <w:tc>
          <w:tcPr>
            <w:tcW w:w="4419" w:type="dxa"/>
            <w:shd w:val="clear" w:color="auto" w:fill="auto"/>
          </w:tcPr>
          <w:p w14:paraId="36DFDF0A" w14:textId="77777777" w:rsidR="00B14F31" w:rsidRPr="00E86D61" w:rsidRDefault="00B14F31" w:rsidP="00DB3176">
            <w:pPr>
              <w:rPr>
                <w:rFonts w:hAnsi="ＭＳ 明朝"/>
                <w:sz w:val="20"/>
              </w:rPr>
            </w:pPr>
            <w:r w:rsidRPr="00557218">
              <w:rPr>
                <w:rFonts w:hAnsi="ＭＳ 明朝" w:hint="eastAsia"/>
                <w:spacing w:val="1"/>
                <w:w w:val="91"/>
                <w:kern w:val="0"/>
                <w:sz w:val="20"/>
                <w:fitText w:val="4196" w:id="-1822762496"/>
              </w:rPr>
              <w:t>本件責任者又は担当者の在籍確認した相手方の氏</w:t>
            </w:r>
            <w:r w:rsidRPr="00557218">
              <w:rPr>
                <w:rFonts w:hAnsi="ＭＳ 明朝" w:hint="eastAsia"/>
                <w:spacing w:val="-8"/>
                <w:w w:val="91"/>
                <w:kern w:val="0"/>
                <w:sz w:val="20"/>
                <w:fitText w:val="4196" w:id="-1822762496"/>
              </w:rPr>
              <w:t>名</w:t>
            </w:r>
          </w:p>
        </w:tc>
        <w:tc>
          <w:tcPr>
            <w:tcW w:w="4410" w:type="dxa"/>
            <w:shd w:val="clear" w:color="auto" w:fill="auto"/>
          </w:tcPr>
          <w:p w14:paraId="457C507C" w14:textId="77777777" w:rsidR="00B14F31" w:rsidRPr="00E86D61" w:rsidRDefault="00B14F31" w:rsidP="00DB3176">
            <w:pPr>
              <w:rPr>
                <w:rFonts w:hAnsi="ＭＳ 明朝"/>
                <w:sz w:val="20"/>
              </w:rPr>
            </w:pPr>
          </w:p>
        </w:tc>
      </w:tr>
    </w:tbl>
    <w:p w14:paraId="24034E60" w14:textId="77777777" w:rsidR="00B14F31" w:rsidRDefault="00B14F31" w:rsidP="00E86D61">
      <w:pPr>
        <w:spacing w:line="0" w:lineRule="atLeast"/>
        <w:rPr>
          <w:sz w:val="2"/>
          <w:szCs w:val="2"/>
        </w:rPr>
      </w:pPr>
    </w:p>
    <w:p w14:paraId="2DE27186" w14:textId="77777777" w:rsidR="00B14F31" w:rsidRPr="00550053" w:rsidRDefault="00B14F31" w:rsidP="00E86D61">
      <w:pPr>
        <w:spacing w:line="0" w:lineRule="atLeast"/>
        <w:rPr>
          <w:sz w:val="2"/>
          <w:szCs w:val="2"/>
        </w:rPr>
      </w:pPr>
    </w:p>
    <w:p w14:paraId="6329E171"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9158F" w14:textId="77777777" w:rsidR="00624FCC" w:rsidRDefault="00624FCC" w:rsidP="00F158ED">
      <w:r>
        <w:separator/>
      </w:r>
    </w:p>
  </w:endnote>
  <w:endnote w:type="continuationSeparator" w:id="0">
    <w:p w14:paraId="1A3CD432" w14:textId="77777777" w:rsidR="00624FCC" w:rsidRDefault="00624FCC"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46BDE" w14:textId="77777777" w:rsidR="00624FCC" w:rsidRDefault="00624FCC" w:rsidP="00F158ED">
      <w:r>
        <w:separator/>
      </w:r>
    </w:p>
  </w:footnote>
  <w:footnote w:type="continuationSeparator" w:id="0">
    <w:p w14:paraId="3E0D0019" w14:textId="77777777" w:rsidR="00624FCC" w:rsidRDefault="00624FCC"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A729F"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15F09"/>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57218"/>
    <w:rsid w:val="00576B1F"/>
    <w:rsid w:val="005779CF"/>
    <w:rsid w:val="005819CB"/>
    <w:rsid w:val="0058334E"/>
    <w:rsid w:val="00585F5A"/>
    <w:rsid w:val="005A2ADB"/>
    <w:rsid w:val="005A322B"/>
    <w:rsid w:val="00600625"/>
    <w:rsid w:val="00605EE1"/>
    <w:rsid w:val="006145E9"/>
    <w:rsid w:val="00624FCC"/>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91B84"/>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729B0"/>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4BC5"/>
    <w:rsid w:val="00E77EC1"/>
    <w:rsid w:val="00E8065C"/>
    <w:rsid w:val="00E81C81"/>
    <w:rsid w:val="00E86D61"/>
    <w:rsid w:val="00E93C1A"/>
    <w:rsid w:val="00EA4838"/>
    <w:rsid w:val="00EA5C55"/>
    <w:rsid w:val="00EA666E"/>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1F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43A9-BCB5-412C-B235-D32CF1C7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72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04T00:05:00Z</dcterms:created>
  <dcterms:modified xsi:type="dcterms:W3CDTF">2025-06-04T00:08:00Z</dcterms:modified>
</cp:coreProperties>
</file>